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5" w:rsidRPr="00074254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54">
        <w:rPr>
          <w:rFonts w:ascii="Times New Roman" w:hAnsi="Times New Roman" w:cs="Times New Roman"/>
          <w:b/>
          <w:sz w:val="28"/>
          <w:szCs w:val="28"/>
        </w:rPr>
        <w:t>РЕЗУЛЬТАТЫ ЭКЗАМЕНА ПО ОБЩЕОБРАЗОВАТЕЛЬНОМУ ПРЕДМЕТУ «</w:t>
      </w:r>
      <w:r w:rsidR="00074254" w:rsidRPr="0007425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074254">
        <w:rPr>
          <w:rFonts w:ascii="Times New Roman" w:hAnsi="Times New Roman" w:cs="Times New Roman"/>
          <w:b/>
          <w:sz w:val="28"/>
          <w:szCs w:val="28"/>
        </w:rPr>
        <w:t>» 02</w:t>
      </w:r>
      <w:r w:rsidRPr="00074254">
        <w:rPr>
          <w:rFonts w:ascii="Times New Roman" w:hAnsi="Times New Roman" w:cs="Times New Roman"/>
          <w:b/>
          <w:sz w:val="28"/>
          <w:szCs w:val="28"/>
        </w:rPr>
        <w:t xml:space="preserve">.07.2021 </w:t>
      </w:r>
      <w:r w:rsidR="005169DD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Pr="00074254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 Андрей Александр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 Артем Валерь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Владислав Вячеслав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енев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Андре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ёв Сергей Алексе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ова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Владимиро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Андрей Андре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дский Иван Владимир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ченко Павел Максим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 Максим Валентин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 Виктор Максим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ников Виктор Александр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ченко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туна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нова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Елизавета Евгенье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шарапов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ович</w:t>
            </w:r>
            <w:proofErr w:type="spellEnd"/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 Евгений Александр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Инесса Андрее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а Ульяна Игоре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ричев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дре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кин Дмитрий Виктор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нова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Эдуардовна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Дмитрий Олег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Захар Серге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йнле</w:t>
            </w:r>
            <w:proofErr w:type="spellEnd"/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адим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 Николай Александр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кин Максим Евгенье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 Кирилл Иван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4254" w:rsidTr="002A75DB">
        <w:tc>
          <w:tcPr>
            <w:tcW w:w="988" w:type="dxa"/>
          </w:tcPr>
          <w:p w:rsidR="00074254" w:rsidRPr="002A75DB" w:rsidRDefault="00074254" w:rsidP="000742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4254" w:rsidRPr="00074254" w:rsidRDefault="00074254" w:rsidP="00074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ев Владимир Олегович</w:t>
            </w:r>
          </w:p>
        </w:tc>
        <w:tc>
          <w:tcPr>
            <w:tcW w:w="1695" w:type="dxa"/>
          </w:tcPr>
          <w:p w:rsidR="00074254" w:rsidRPr="00074254" w:rsidRDefault="00074254" w:rsidP="00074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5B4D75" w:rsidRDefault="005B4D75" w:rsidP="005B4D75"/>
    <w:sectPr w:rsidR="005B4D75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074254"/>
    <w:rsid w:val="002A75DB"/>
    <w:rsid w:val="005169DD"/>
    <w:rsid w:val="005B4D75"/>
    <w:rsid w:val="00702A85"/>
    <w:rsid w:val="007D57BF"/>
    <w:rsid w:val="008523F6"/>
    <w:rsid w:val="00A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ABB3-41D2-4070-84EC-CB249DC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4</cp:revision>
  <dcterms:created xsi:type="dcterms:W3CDTF">2021-07-03T11:17:00Z</dcterms:created>
  <dcterms:modified xsi:type="dcterms:W3CDTF">2021-07-03T12:39:00Z</dcterms:modified>
</cp:coreProperties>
</file>